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9F6B" w14:textId="390D95E1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E</w:t>
      </w:r>
      <w:r w:rsidR="001F69E9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SÃO PAUL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165D90BC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1F69E9"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PAUL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03</w:t>
      </w:r>
      <w:r w:rsidR="00D812FF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59DD" w14:textId="77777777" w:rsidR="00AD3A34" w:rsidRDefault="00AD3A34" w:rsidP="00F92E4D">
      <w:r>
        <w:separator/>
      </w:r>
    </w:p>
  </w:endnote>
  <w:endnote w:type="continuationSeparator" w:id="0">
    <w:p w14:paraId="3E6CCE56" w14:textId="77777777" w:rsidR="00AD3A34" w:rsidRDefault="00AD3A3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A061" w14:textId="77777777" w:rsidR="00AD3A34" w:rsidRDefault="00AD3A34" w:rsidP="00F92E4D">
      <w:r>
        <w:separator/>
      </w:r>
    </w:p>
  </w:footnote>
  <w:footnote w:type="continuationSeparator" w:id="0">
    <w:p w14:paraId="0D2485E3" w14:textId="77777777" w:rsidR="00AD3A34" w:rsidRDefault="00AD3A3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1F69E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6BCB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D3A3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812FF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2</cp:revision>
  <dcterms:created xsi:type="dcterms:W3CDTF">2026-02-11T00:46:00Z</dcterms:created>
  <dcterms:modified xsi:type="dcterms:W3CDTF">2026-02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